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E7351E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6 янва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0845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>О внесении изменений в приказ №83-о от 2</w:t>
      </w:r>
      <w:r w:rsidR="00CE0FBD">
        <w:rPr>
          <w:rFonts w:ascii="Times New Roman" w:hAnsi="Times New Roman"/>
          <w:b/>
          <w:sz w:val="28"/>
          <w:szCs w:val="28"/>
        </w:rPr>
        <w:t>1</w:t>
      </w:r>
      <w:r w:rsidR="00E87961">
        <w:rPr>
          <w:rFonts w:ascii="Times New Roman" w:hAnsi="Times New Roman"/>
          <w:b/>
          <w:sz w:val="28"/>
          <w:szCs w:val="28"/>
        </w:rPr>
        <w:t xml:space="preserve"> декабря </w:t>
      </w:r>
      <w:r w:rsidRPr="000845E9">
        <w:rPr>
          <w:rFonts w:ascii="Times New Roman" w:hAnsi="Times New Roman"/>
          <w:b/>
          <w:sz w:val="28"/>
          <w:szCs w:val="28"/>
        </w:rPr>
        <w:t>2021 года «Об утверждении сводной бюджетной росписи бюджета Тоншаевского муниципального округа на 2022 год и на плановый период 2023 и 2024 годов»</w:t>
      </w:r>
    </w:p>
    <w:p w:rsidR="000845E9" w:rsidRPr="000845E9" w:rsidRDefault="000845E9" w:rsidP="00D50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Во исполнении приказа управления финансов администрации Тоншаевского района от 22 декабря 2020 года №42-о «Об утверждении Порядка составления и ведения сводной бюджетной росписи бюджета Тоншаевского муниципального округа и Порядка составления и ведения бюджетных росписей главных распорядителей (распорядителей) средств бюджета округа</w:t>
      </w:r>
      <w:r w:rsidR="004B2665">
        <w:rPr>
          <w:rFonts w:ascii="Times New Roman" w:hAnsi="Times New Roman"/>
          <w:sz w:val="28"/>
          <w:szCs w:val="28"/>
        </w:rPr>
        <w:t>»</w:t>
      </w:r>
      <w:r w:rsidRPr="000845E9">
        <w:rPr>
          <w:rFonts w:ascii="Times New Roman" w:hAnsi="Times New Roman"/>
          <w:sz w:val="28"/>
          <w:szCs w:val="28"/>
        </w:rPr>
        <w:t xml:space="preserve"> и на основании статьи 217 Бюджетного Кодекса РФ- </w:t>
      </w:r>
      <w:r w:rsidRPr="000845E9">
        <w:rPr>
          <w:rFonts w:ascii="Times New Roman" w:hAnsi="Times New Roman"/>
          <w:b/>
          <w:sz w:val="28"/>
          <w:szCs w:val="28"/>
        </w:rPr>
        <w:t>п</w:t>
      </w:r>
      <w:r w:rsidR="00D50BD1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р</w:t>
      </w:r>
      <w:r w:rsidR="00D50BD1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и</w:t>
      </w:r>
      <w:r w:rsidR="00D50BD1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к</w:t>
      </w:r>
      <w:r w:rsidR="00D50BD1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а</w:t>
      </w:r>
      <w:r w:rsidR="00D50BD1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з</w:t>
      </w:r>
      <w:r w:rsidR="00D50BD1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ы</w:t>
      </w:r>
      <w:r w:rsidR="00D50BD1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в</w:t>
      </w:r>
      <w:r w:rsidR="00D50BD1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а</w:t>
      </w:r>
      <w:r w:rsidR="00D50BD1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ю</w:t>
      </w:r>
      <w:r w:rsidRPr="000845E9">
        <w:rPr>
          <w:rFonts w:ascii="Times New Roman" w:hAnsi="Times New Roman"/>
          <w:sz w:val="28"/>
          <w:szCs w:val="28"/>
        </w:rPr>
        <w:t>:</w:t>
      </w:r>
    </w:p>
    <w:p w:rsidR="000845E9" w:rsidRPr="000845E9" w:rsidRDefault="000845E9" w:rsidP="00D50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Внести в приказ управления финансов администрации Тоншаевского муниципального округа Нижегородской области от 2</w:t>
      </w:r>
      <w:r w:rsidR="00CE0FBD">
        <w:rPr>
          <w:rFonts w:ascii="Times New Roman" w:hAnsi="Times New Roman"/>
          <w:sz w:val="28"/>
          <w:szCs w:val="28"/>
        </w:rPr>
        <w:t>1</w:t>
      </w:r>
      <w:r w:rsidRPr="000845E9">
        <w:rPr>
          <w:rFonts w:ascii="Times New Roman" w:hAnsi="Times New Roman"/>
          <w:sz w:val="28"/>
          <w:szCs w:val="28"/>
        </w:rPr>
        <w:t xml:space="preserve"> декабря 2021 года №83-о «Об утверждении сводной бюджетной росписи бюджета Тоншаевского муниципального округа на 2022 год и на плановый период 2023 и 2024 годов» следующие изменения:</w:t>
      </w:r>
    </w:p>
    <w:p w:rsidR="000845E9" w:rsidRPr="000845E9" w:rsidRDefault="004B2665" w:rsidP="00D50BD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845E9" w:rsidRPr="000845E9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845E9" w:rsidRPr="000845E9">
        <w:rPr>
          <w:rFonts w:ascii="Times New Roman" w:hAnsi="Times New Roman"/>
          <w:sz w:val="28"/>
          <w:szCs w:val="28"/>
        </w:rPr>
        <w:t>1 к приказу изложить в новой редакции согласно приложения1 к настоящему приказу.</w:t>
      </w:r>
    </w:p>
    <w:p w:rsidR="000845E9" w:rsidRPr="000845E9" w:rsidRDefault="000845E9" w:rsidP="00D50BD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</w:t>
      </w:r>
      <w:r w:rsidR="004B2665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2 к приказу изложить в новой редакции согласно приложения</w:t>
      </w:r>
      <w:r w:rsidR="004B2665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2 к настоящему приказу.</w:t>
      </w:r>
    </w:p>
    <w:p w:rsidR="000845E9" w:rsidRDefault="000845E9" w:rsidP="00D50BD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</w:t>
      </w:r>
      <w:r w:rsidR="004B2665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3 к приказу изложить в новой редакции согласно приложения3 к настоящему приказу.</w:t>
      </w:r>
    </w:p>
    <w:p w:rsidR="000845E9" w:rsidRDefault="000845E9" w:rsidP="00D50BD1">
      <w:pPr>
        <w:spacing w:after="0"/>
        <w:ind w:firstLine="709"/>
        <w:rPr>
          <w:sz w:val="28"/>
          <w:szCs w:val="28"/>
        </w:rPr>
      </w:pPr>
    </w:p>
    <w:p w:rsidR="000845E9" w:rsidRDefault="000845E9" w:rsidP="00D50BD1">
      <w:pPr>
        <w:spacing w:after="0"/>
        <w:ind w:firstLine="709"/>
        <w:rPr>
          <w:sz w:val="28"/>
          <w:szCs w:val="28"/>
        </w:rPr>
      </w:pPr>
    </w:p>
    <w:p w:rsidR="000915EC" w:rsidRPr="00CE0FBD" w:rsidRDefault="004B2665" w:rsidP="00D50BD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  <w:r w:rsidR="000915EC" w:rsidRPr="00CE0FBD">
        <w:rPr>
          <w:rFonts w:ascii="Times New Roman" w:hAnsi="Times New Roman"/>
          <w:sz w:val="28"/>
          <w:szCs w:val="28"/>
        </w:rPr>
        <w:t xml:space="preserve">:                   </w:t>
      </w:r>
      <w:r w:rsidR="000915EC" w:rsidRPr="00CE0FBD">
        <w:rPr>
          <w:rFonts w:ascii="Times New Roman" w:hAnsi="Times New Roman"/>
          <w:sz w:val="28"/>
          <w:szCs w:val="28"/>
        </w:rPr>
        <w:tab/>
        <w:t xml:space="preserve">           </w:t>
      </w:r>
      <w:r w:rsidR="00093164" w:rsidRPr="00CE0FBD">
        <w:rPr>
          <w:rFonts w:ascii="Times New Roman" w:hAnsi="Times New Roman"/>
          <w:sz w:val="28"/>
          <w:szCs w:val="28"/>
        </w:rPr>
        <w:t xml:space="preserve">       </w:t>
      </w:r>
      <w:r w:rsidR="000915EC" w:rsidRPr="00CE0FBD">
        <w:rPr>
          <w:rFonts w:ascii="Times New Roman" w:hAnsi="Times New Roman"/>
          <w:sz w:val="28"/>
          <w:szCs w:val="28"/>
        </w:rPr>
        <w:t xml:space="preserve">      Н.В.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45E9" w:rsidRDefault="000845E9">
      <w:pPr>
        <w:spacing w:after="0" w:line="240" w:lineRule="auto"/>
        <w:rPr>
          <w:sz w:val="28"/>
          <w:szCs w:val="28"/>
        </w:rPr>
        <w:sectPr w:rsidR="000845E9" w:rsidSect="007D183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B2665" w:rsidRPr="004B2665" w:rsidRDefault="007D183F" w:rsidP="004B2665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4B2665" w:rsidRPr="004B2665" w:rsidRDefault="004B2665" w:rsidP="004B2665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 w:rsidR="002255DE">
        <w:rPr>
          <w:rFonts w:ascii="Times New Roman" w:hAnsi="Times New Roman"/>
          <w:sz w:val="20"/>
          <w:szCs w:val="20"/>
        </w:rPr>
        <w:t>26</w:t>
      </w:r>
      <w:r w:rsidRPr="004B2665">
        <w:rPr>
          <w:rFonts w:ascii="Times New Roman" w:hAnsi="Times New Roman"/>
          <w:sz w:val="20"/>
          <w:szCs w:val="20"/>
        </w:rPr>
        <w:t xml:space="preserve"> </w:t>
      </w:r>
      <w:r w:rsidR="002255DE">
        <w:rPr>
          <w:rFonts w:ascii="Times New Roman" w:hAnsi="Times New Roman"/>
          <w:sz w:val="20"/>
          <w:szCs w:val="20"/>
        </w:rPr>
        <w:t>января</w:t>
      </w:r>
      <w:r w:rsidRPr="004B2665">
        <w:rPr>
          <w:rFonts w:ascii="Times New Roman" w:hAnsi="Times New Roman"/>
          <w:sz w:val="20"/>
          <w:szCs w:val="20"/>
        </w:rPr>
        <w:t xml:space="preserve"> 202</w:t>
      </w:r>
      <w:r w:rsidR="002255DE"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 w:rsidR="002255DE">
        <w:rPr>
          <w:rFonts w:ascii="Times New Roman" w:hAnsi="Times New Roman"/>
          <w:sz w:val="20"/>
          <w:szCs w:val="20"/>
        </w:rPr>
        <w:t>09</w:t>
      </w:r>
      <w:r w:rsidRPr="004B2665">
        <w:rPr>
          <w:rFonts w:ascii="Times New Roman" w:hAnsi="Times New Roman"/>
          <w:sz w:val="20"/>
          <w:szCs w:val="20"/>
        </w:rPr>
        <w:t>-о</w:t>
      </w:r>
    </w:p>
    <w:p w:rsidR="000845E9" w:rsidRPr="004B2665" w:rsidRDefault="004B2665" w:rsidP="007D18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2665">
        <w:rPr>
          <w:rFonts w:ascii="Times New Roman" w:hAnsi="Times New Roman"/>
          <w:b/>
          <w:bCs/>
          <w:sz w:val="24"/>
          <w:szCs w:val="24"/>
        </w:rPr>
        <w:t>Сводная бюджетная роспись бюджета  округа по ведомственной структуре расходов</w:t>
      </w:r>
      <w:r w:rsidR="000845E9" w:rsidRPr="004B2665">
        <w:rPr>
          <w:rFonts w:ascii="Times New Roman" w:hAnsi="Times New Roman"/>
          <w:b/>
          <w:sz w:val="24"/>
          <w:szCs w:val="24"/>
        </w:rPr>
        <w:t xml:space="preserve"> </w:t>
      </w:r>
    </w:p>
    <w:p w:rsidR="000845E9" w:rsidRPr="000845E9" w:rsidRDefault="000845E9" w:rsidP="007D18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5E9">
        <w:rPr>
          <w:rFonts w:ascii="Times New Roman" w:hAnsi="Times New Roman"/>
          <w:sz w:val="24"/>
          <w:szCs w:val="24"/>
        </w:rPr>
        <w:t>на 2</w:t>
      </w:r>
      <w:r w:rsidR="004B2665">
        <w:rPr>
          <w:rFonts w:ascii="Times New Roman" w:hAnsi="Times New Roman"/>
          <w:sz w:val="24"/>
          <w:szCs w:val="24"/>
        </w:rPr>
        <w:t>6</w:t>
      </w:r>
      <w:r w:rsidRPr="000845E9">
        <w:rPr>
          <w:rFonts w:ascii="Times New Roman" w:hAnsi="Times New Roman"/>
          <w:sz w:val="24"/>
          <w:szCs w:val="24"/>
        </w:rPr>
        <w:t>.01.2022 г</w:t>
      </w:r>
    </w:p>
    <w:tbl>
      <w:tblPr>
        <w:tblW w:w="15276" w:type="dxa"/>
        <w:tblLayout w:type="fixed"/>
        <w:tblLook w:val="04A0"/>
      </w:tblPr>
      <w:tblGrid>
        <w:gridCol w:w="93"/>
        <w:gridCol w:w="2283"/>
        <w:gridCol w:w="1862"/>
        <w:gridCol w:w="548"/>
        <w:gridCol w:w="1134"/>
        <w:gridCol w:w="992"/>
        <w:gridCol w:w="275"/>
        <w:gridCol w:w="1285"/>
        <w:gridCol w:w="992"/>
        <w:gridCol w:w="992"/>
        <w:gridCol w:w="992"/>
        <w:gridCol w:w="1276"/>
        <w:gridCol w:w="1276"/>
        <w:gridCol w:w="1276"/>
      </w:tblGrid>
      <w:tr w:rsidR="000845E9" w:rsidRPr="004B2665" w:rsidTr="004B2665">
        <w:trPr>
          <w:gridAfter w:val="7"/>
          <w:wAfter w:w="8089" w:type="dxa"/>
          <w:trHeight w:val="31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2665">
              <w:rPr>
                <w:rFonts w:ascii="Times New Roman" w:hAnsi="Times New Roman"/>
                <w:sz w:val="20"/>
                <w:szCs w:val="20"/>
              </w:rPr>
              <w:t>Дата печати:</w:t>
            </w:r>
          </w:p>
        </w:tc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2665">
              <w:rPr>
                <w:rFonts w:ascii="Times New Roman" w:hAnsi="Times New Roman"/>
                <w:sz w:val="20"/>
                <w:szCs w:val="20"/>
              </w:rPr>
              <w:t>26.01.2022</w:t>
            </w:r>
          </w:p>
        </w:tc>
      </w:tr>
      <w:tr w:rsidR="000845E9" w:rsidRPr="004B2665" w:rsidTr="004B2665">
        <w:trPr>
          <w:gridAfter w:val="7"/>
          <w:wAfter w:w="8089" w:type="dxa"/>
          <w:trHeight w:val="27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2665">
              <w:rPr>
                <w:rFonts w:ascii="Times New Roman" w:hAnsi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266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4B2665" w:rsidRDefault="000845E9" w:rsidP="004B26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45E9" w:rsidRPr="004B2665" w:rsidTr="004B2665">
        <w:trPr>
          <w:gridBefore w:val="1"/>
          <w:wBefore w:w="93" w:type="dxa"/>
          <w:trHeight w:val="255"/>
        </w:trPr>
        <w:tc>
          <w:tcPr>
            <w:tcW w:w="11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4B2665" w:rsidRDefault="000845E9" w:rsidP="004B26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4B2665" w:rsidRDefault="000845E9" w:rsidP="004B26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4B2665" w:rsidRDefault="000845E9" w:rsidP="004B26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2024 год</w:t>
            </w:r>
          </w:p>
        </w:tc>
      </w:tr>
      <w:tr w:rsidR="000845E9" w:rsidRPr="004B2665" w:rsidTr="004B2665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КВ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Доп. Ф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5E9" w:rsidRPr="004B2665" w:rsidRDefault="000845E9" w:rsidP="004B266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5E9" w:rsidRPr="004B2665" w:rsidRDefault="000845E9" w:rsidP="004B266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5E9" w:rsidRPr="004B2665" w:rsidRDefault="000845E9" w:rsidP="004B266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845E9" w:rsidRPr="004B2665" w:rsidTr="004B2665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4B2665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4B2665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4B2665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4B2665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4B2665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4B2665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4B2665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4B2665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4B2665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4B2665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50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47 8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47 8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47 866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3017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17 0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10129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 908 872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916 272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 908 872.9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 0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 0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 026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4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 6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456 99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456 99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456 995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4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4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4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4 8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30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30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30 6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8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5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5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5 2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71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71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71 9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3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5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3 99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3 99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3 994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1 8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1 8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1 806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3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 3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7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7 5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4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10129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46 403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46 403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46 403.12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6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78 4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78 4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78 414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8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9 2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768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768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768 4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30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2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2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2 6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15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15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15 5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130 2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130 2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130 299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33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33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33.44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43 350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43 350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43 350.32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 698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 698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 698.29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 626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 626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 626.56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5 5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5 5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5 592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8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8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81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6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7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7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7.71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3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3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32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5 2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5 2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5 222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7 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7 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7 15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8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8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8 8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С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101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3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3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3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837 6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837 6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837 634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 5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6 9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6 9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6 966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6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8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4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3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3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3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342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75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75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758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2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4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2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5042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1012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8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8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8 5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1012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78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78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78 5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13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0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31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2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412S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413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567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567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567 8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403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86 5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36 5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36 553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94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 4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94F3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 41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95F3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32 098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5 587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95F3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733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186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95F3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93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93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934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 8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209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437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956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86 3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3097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5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3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0 2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2010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0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2020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6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40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2037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8 64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203S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 161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6 0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S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697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650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3 0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3 0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3 056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5 1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5 1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5 144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8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 4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6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624 812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21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706 85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16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387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81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16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91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18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91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87 6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 29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87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877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1010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5 0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4 1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4 125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201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87 3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87 3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87 375.00</w:t>
            </w:r>
          </w:p>
        </w:tc>
      </w:tr>
      <w:tr w:rsidR="000845E9" w:rsidRPr="004B2665" w:rsidTr="004B2665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301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164 6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164 6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164 624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1 716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1 716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1 716.45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7 6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7 6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7 664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6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8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54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54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546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 2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5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1 930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1 930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1 930.5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6 083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6 083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6 083.01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6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 7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2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2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2 3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6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6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6 1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2 0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2 0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2 08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3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3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32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5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917 125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917 125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917 125.96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79 274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79 274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79 274.04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433S2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2 238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2 238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2 238.12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434S2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32 086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32 086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32 086.94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29 2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49 2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49 252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 245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 5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 5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2 528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6 263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Березятско-Ложк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1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184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184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184 3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7 657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7 657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7 657.94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2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1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 1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 2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9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9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9 1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3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3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3 2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1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 5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1 5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 7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 752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3 4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9 3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427S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4 48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4 48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4 481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 7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 752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5 000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5 000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5 000.93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9 2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 2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 2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 25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04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04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04 5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6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6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65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90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90 5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6 5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1 2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8C0A86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Одошнур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1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101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101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92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431 4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605 213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605 213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605 213.61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3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3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9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9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96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3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3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102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101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12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12 3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11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558 25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558 25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558 254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6 632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6 632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6 632.71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2 3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2 3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2 368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2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594 4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594 4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594 464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89 568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89 568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89 568.13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778 795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778 795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778 795.43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18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18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18 7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 3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3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218 77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176 77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176 774.2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 0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 0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 04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72 085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59 385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59 385.81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4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4 7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430S2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7 718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7 718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7 718.03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432S2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3 819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3 819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3 819.04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435S2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9 85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9 85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9 850.16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24 312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45 112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45 112.77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 8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9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50 0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0 7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1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Ошм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1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70 09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70 09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70 093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83 568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83 568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83 568.09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 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 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 15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5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92 509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92 509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92 509.4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39 33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39 33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39 337.84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 2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75 9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75 9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75 94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 522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 522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 522.75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7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7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7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2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5 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5 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5 35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 75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 75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 752.01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429S2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52 347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52 347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52 347.17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431S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4 964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4 964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4 964.37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1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967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507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7 9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4042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 686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4047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51 353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404S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7 838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7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7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77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302 2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302 2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302 227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Пижем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72 825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72 825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72 825.26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7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3 79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3 79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3 794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9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6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6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6 7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1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3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994 296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689 544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689 544.77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2 277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10 242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10 242.52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 8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 8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 84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8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8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8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82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 1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 5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 5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 55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4 953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4 953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4 953.4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788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788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788.87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5 115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5 115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5 115.62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648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648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648.59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638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638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638.08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2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2 222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2 222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2 222.68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 9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 9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 922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207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207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207.56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4 770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4 770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4 770.44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1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2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2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7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7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7 2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 75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 752.01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2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3 4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9 34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436S26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43 037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43 037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43 037.5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437S260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81 348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81 348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81 348.87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438S26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54 354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54 354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54 354.64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439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689 327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182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182 6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1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1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116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2 940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2 940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2 940.91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99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99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993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 75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 752.01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4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2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23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 37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81 491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81 491.72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59 953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9 505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D60A9C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Тоншаев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4014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615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615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615 6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4A1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 438 9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1014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 870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 870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 870 8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1024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102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3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3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3 1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1054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2014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851 0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851 0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851 06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3014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 192 1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 192 1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 192 12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3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81 284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81 284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81 284.98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3044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53 975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500 115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500 115.02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5014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305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5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5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5 1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305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305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4 0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4 0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4 02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34 617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34 617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34 617.36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2 45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2 45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2 454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7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7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7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30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30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30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2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1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3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 0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3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3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62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62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624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3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3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3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3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2703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79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01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45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45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45 8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72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72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72 3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2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2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2 4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3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4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 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 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 5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4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 63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 63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 63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7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494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202 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202 35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 72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 72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 72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04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04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041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3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3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3 1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7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1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1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1 3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4 951 9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4 951 9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4 951 95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29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9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92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8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8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257 6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7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60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202 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79 3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 9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 9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 989 2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8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8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8 4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11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11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11 9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96 287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869 187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89 857.28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4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4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4 9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652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588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65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024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2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602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602 1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014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294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294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294 4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024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38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38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38 3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024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2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054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813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813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813 4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054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054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054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2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2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2 2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054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024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5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024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6 845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30 791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7 241.12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02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02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202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9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9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9 6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201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01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101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101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301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301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301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301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9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9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9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301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301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9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9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9 3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301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85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85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854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60 971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60 971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60 971.76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548 3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548 3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548 347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94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94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94 6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5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5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57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41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41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416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6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5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9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9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9 1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 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 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 35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7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72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72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72 3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7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7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7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7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2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2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2 4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7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7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7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3042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3052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 7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01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177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177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177 1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2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4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4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4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6 7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3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2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309 400.00</w:t>
            </w:r>
          </w:p>
        </w:tc>
      </w:tr>
      <w:tr w:rsidR="000845E9" w:rsidRPr="004B2665" w:rsidTr="00D60A9C">
        <w:trPr>
          <w:gridBefore w:val="1"/>
          <w:wBefore w:w="93" w:type="dxa"/>
          <w:trHeight w:val="62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01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12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12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1R3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6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6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5 9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1R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196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196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181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1R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196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196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181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1R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5 9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1R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5 9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22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22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2R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2R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62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66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66 7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2R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8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4 4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42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4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4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407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407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407 6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52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 1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3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60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60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60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82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82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82 7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3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2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2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2 8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301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956 106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956 106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956 106.9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121 884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121 884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121 884.29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0 02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61012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326 3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8 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8 48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101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2 0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2 0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2 033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72012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8 9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8 9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8 967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503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2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45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3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2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84 6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84 6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84 602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7 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7 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7 15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 3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 3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95 9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95 9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95 932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73 5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73 5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73 592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7 8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3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8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5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7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94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201S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8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88 05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29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29 4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2 6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3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93 1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 2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13 252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3403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4 3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4 3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74 322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428S2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63 613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63 613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763 613.64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49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49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849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lastRenderedPageBreak/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6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2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389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389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389.35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5 5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5 5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425 504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4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4B2665" w:rsidTr="00D60A9C">
        <w:trPr>
          <w:gridBefore w:val="1"/>
          <w:wBefore w:w="93" w:type="dxa"/>
          <w:trHeight w:val="28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Шайгинский территориальный от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1101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4B2665" w:rsidTr="004B2665">
        <w:trPr>
          <w:gridBefore w:val="1"/>
          <w:wBefore w:w="93" w:type="dxa"/>
          <w:trHeight w:val="255"/>
        </w:trPr>
        <w:tc>
          <w:tcPr>
            <w:tcW w:w="11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Условно-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9 992 6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2665">
              <w:rPr>
                <w:rFonts w:ascii="Times New Roman" w:hAnsi="Times New Roman"/>
                <w:sz w:val="16"/>
                <w:szCs w:val="16"/>
              </w:rPr>
              <w:t>20 810 600.00</w:t>
            </w:r>
          </w:p>
        </w:tc>
      </w:tr>
      <w:tr w:rsidR="000845E9" w:rsidRPr="004B2665" w:rsidTr="004B2665">
        <w:trPr>
          <w:gridBefore w:val="1"/>
          <w:wBefore w:w="93" w:type="dxa"/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9" w:rsidRPr="004B2665" w:rsidRDefault="000845E9" w:rsidP="004B266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5E9" w:rsidRPr="004B2665" w:rsidRDefault="000845E9" w:rsidP="004B2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980 733 790.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911 824 07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5E9" w:rsidRPr="004B2665" w:rsidRDefault="000845E9" w:rsidP="004B26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665">
              <w:rPr>
                <w:rFonts w:ascii="Times New Roman" w:hAnsi="Times New Roman"/>
                <w:b/>
                <w:bCs/>
                <w:sz w:val="16"/>
                <w:szCs w:val="16"/>
              </w:rPr>
              <w:t>677 447 898.40</w:t>
            </w:r>
          </w:p>
        </w:tc>
      </w:tr>
    </w:tbl>
    <w:p w:rsidR="000845E9" w:rsidRDefault="000845E9" w:rsidP="000845E9"/>
    <w:p w:rsidR="007D183F" w:rsidRDefault="000845E9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</w:p>
    <w:p w:rsidR="00E51DB8" w:rsidRDefault="007D183F">
      <w:pPr>
        <w:spacing w:after="0" w:line="240" w:lineRule="auto"/>
        <w:rPr>
          <w:b/>
          <w:bCs/>
          <w:sz w:val="28"/>
          <w:szCs w:val="28"/>
        </w:rPr>
        <w:sectPr w:rsidR="00E51DB8" w:rsidSect="007D183F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br w:type="page"/>
      </w:r>
    </w:p>
    <w:p w:rsidR="007D183F" w:rsidRDefault="007D183F">
      <w:pPr>
        <w:spacing w:after="0" w:line="240" w:lineRule="auto"/>
        <w:rPr>
          <w:b/>
          <w:bCs/>
          <w:sz w:val="28"/>
          <w:szCs w:val="28"/>
        </w:rPr>
      </w:pPr>
    </w:p>
    <w:p w:rsidR="00321461" w:rsidRDefault="00321461" w:rsidP="00321461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321461" w:rsidRPr="004B2665" w:rsidRDefault="00321461" w:rsidP="00321461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6</w:t>
      </w:r>
      <w:r w:rsidRPr="004B2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января</w:t>
      </w:r>
      <w:r w:rsidRPr="004B2665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09</w:t>
      </w:r>
      <w:r w:rsidRPr="004B2665">
        <w:rPr>
          <w:rFonts w:ascii="Times New Roman" w:hAnsi="Times New Roman"/>
          <w:sz w:val="20"/>
          <w:szCs w:val="20"/>
        </w:rPr>
        <w:t>-о</w:t>
      </w:r>
    </w:p>
    <w:tbl>
      <w:tblPr>
        <w:tblW w:w="15774" w:type="dxa"/>
        <w:tblInd w:w="93" w:type="dxa"/>
        <w:tblLook w:val="04A0"/>
      </w:tblPr>
      <w:tblGrid>
        <w:gridCol w:w="3820"/>
        <w:gridCol w:w="1440"/>
        <w:gridCol w:w="740"/>
        <w:gridCol w:w="394"/>
        <w:gridCol w:w="733"/>
        <w:gridCol w:w="685"/>
        <w:gridCol w:w="437"/>
        <w:gridCol w:w="697"/>
        <w:gridCol w:w="1134"/>
        <w:gridCol w:w="165"/>
        <w:gridCol w:w="969"/>
        <w:gridCol w:w="874"/>
        <w:gridCol w:w="401"/>
        <w:gridCol w:w="1276"/>
        <w:gridCol w:w="166"/>
        <w:gridCol w:w="1110"/>
        <w:gridCol w:w="733"/>
      </w:tblGrid>
      <w:tr w:rsidR="000845E9" w:rsidRPr="00321461" w:rsidTr="004B2665">
        <w:trPr>
          <w:trHeight w:val="398"/>
        </w:trPr>
        <w:tc>
          <w:tcPr>
            <w:tcW w:w="1577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5E9" w:rsidRPr="00321461" w:rsidRDefault="00321461" w:rsidP="004B26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461">
              <w:rPr>
                <w:rFonts w:ascii="Times New Roman" w:hAnsi="Times New Roman"/>
                <w:b/>
                <w:bCs/>
                <w:sz w:val="24"/>
                <w:szCs w:val="24"/>
              </w:rPr>
              <w:t>Сводная бюджетная роспись бюджета  округа по разделам и подразделам, целевым статьям, видам расходов</w:t>
            </w:r>
          </w:p>
        </w:tc>
      </w:tr>
      <w:tr w:rsidR="000845E9" w:rsidRPr="00321461" w:rsidTr="004B2665">
        <w:trPr>
          <w:trHeight w:val="255"/>
        </w:trPr>
        <w:tc>
          <w:tcPr>
            <w:tcW w:w="1577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321461" w:rsidRDefault="000845E9" w:rsidP="00321461">
            <w:pPr>
              <w:jc w:val="center"/>
              <w:rPr>
                <w:rFonts w:ascii="Times New Roman" w:hAnsi="Times New Roman"/>
              </w:rPr>
            </w:pPr>
            <w:r w:rsidRPr="00321461">
              <w:rPr>
                <w:rFonts w:ascii="Times New Roman" w:hAnsi="Times New Roman"/>
              </w:rPr>
              <w:t>на 2</w:t>
            </w:r>
            <w:r w:rsidR="00321461" w:rsidRPr="00321461">
              <w:rPr>
                <w:rFonts w:ascii="Times New Roman" w:hAnsi="Times New Roman"/>
              </w:rPr>
              <w:t>6</w:t>
            </w:r>
            <w:r w:rsidRPr="00321461">
              <w:rPr>
                <w:rFonts w:ascii="Times New Roman" w:hAnsi="Times New Roman"/>
              </w:rPr>
              <w:t>.01.2022 г.</w:t>
            </w:r>
          </w:p>
        </w:tc>
      </w:tr>
      <w:tr w:rsidR="000845E9" w:rsidRPr="00321461" w:rsidTr="00321461">
        <w:trPr>
          <w:trHeight w:val="17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</w:rPr>
            </w:pPr>
            <w:r w:rsidRPr="00321461">
              <w:rPr>
                <w:rFonts w:ascii="Times New Roman" w:hAnsi="Times New Roman"/>
              </w:rPr>
              <w:t>Дата печати: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</w:rPr>
            </w:pPr>
            <w:r w:rsidRPr="00321461">
              <w:rPr>
                <w:rFonts w:ascii="Times New Roman" w:hAnsi="Times New Roman"/>
              </w:rPr>
              <w:t>26.01.202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845E9" w:rsidRPr="00321461" w:rsidTr="00321461">
        <w:trPr>
          <w:trHeight w:val="17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</w:rPr>
            </w:pPr>
            <w:r w:rsidRPr="00321461">
              <w:rPr>
                <w:rFonts w:ascii="Times New Roman" w:hAnsi="Times New Roman"/>
              </w:rPr>
              <w:t>Единица измерения: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</w:rPr>
            </w:pPr>
            <w:r w:rsidRPr="00321461">
              <w:rPr>
                <w:rFonts w:ascii="Times New Roman" w:hAnsi="Times New Roman"/>
              </w:rPr>
              <w:t>р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11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2024 год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Доп. ФК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5E9" w:rsidRPr="00321461" w:rsidRDefault="000845E9" w:rsidP="004B266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5E9" w:rsidRPr="00321461" w:rsidRDefault="000845E9" w:rsidP="004B26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10129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2 0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2 033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2 033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20129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8 9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8 967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8 967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1F2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967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507 1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7 9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40428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 686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40472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51 353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404S2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37 838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S2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697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S2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S2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650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7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73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73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22 140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22 140.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22 140.91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6 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6 05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6 05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177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177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177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389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389.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389.35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2 752.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2 752.01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7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7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37 6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39 65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39 65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38 749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690 50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690 504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674 102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309 218.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309 218.72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6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6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3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3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32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89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9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9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3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52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52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20142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294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294 4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294 4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20242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38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38 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38 3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2024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2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2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20542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813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813 4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813 4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20542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9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9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20542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9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9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9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20542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2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2 2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2 2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20542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40142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615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615 6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615 6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4A15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 438 9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403L5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74 3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74 32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74 322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427S26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4 48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4 48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4 481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428S2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63 613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63 613.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63 613.64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429S2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52 347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52 347.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52 347.17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430S26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37 718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37 718.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37 718.03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431S2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4 964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4 964.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4 964.37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432S26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3 819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3 819.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3 819.04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433S26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82 238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82 238.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82 238.12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434S2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32 086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32 086.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32 086.94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435S26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9 85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9 850.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9 850.16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436S260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43 037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43 037.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43 037.5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437S260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81 348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81 348.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81 348.87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438S260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54 354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54 354.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54 354.64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439S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 091 854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 538 716.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 538 716.77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 1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 11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 116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8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8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8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05 000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05 000.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05 000.93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6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6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4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 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 5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 5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4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3 63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3 63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3 63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7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494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202 35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202 35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7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2 72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2 72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2 72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7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 04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 041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 041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73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3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3 1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3 1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73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7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7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S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31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31 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31 3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942 061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3 05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3 056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82 941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85 14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85 144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8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6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6 4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6 4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73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6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6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34 617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34 617.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34 617.36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2 45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2 45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2 454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7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7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7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30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30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30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1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1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3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 0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 0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3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3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62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624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624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3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3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3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3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703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10229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21329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2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2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313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412S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413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567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567 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567 8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3017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6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6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3017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3017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3017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9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9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9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3017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3017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9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9 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9 3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3017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85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854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854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60 971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60 971.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60 971.76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548 3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548 347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548 347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5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5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94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94 6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94 6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5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57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57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41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416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416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6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6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5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5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5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9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9 1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9 1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6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6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 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 35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 35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501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7017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72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72 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72 3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7017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7017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7017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7017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2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2 4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2 4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7017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8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8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7017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7017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30428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30528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0129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45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45 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45 8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2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10129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10129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92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431 4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605 213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605 213.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605 213.61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8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8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8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3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3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8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8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3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9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96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96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3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10125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326 3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8 48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8 48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610129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9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3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33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33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9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305 292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305 292.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305 292.42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3 788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3 788.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3 788.87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2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2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 6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 6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215 310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215 310.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215 310.6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3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3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7 248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7 248.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7 248.59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77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77 1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77 1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26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26 2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26 2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8 338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8 338.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8 338.08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793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793 4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793 4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888 035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899 035.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899 035.43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5 522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5 522.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5 522.75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73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70 6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70 6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159 522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159 522.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159 522.68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7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7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130 2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130 299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130 299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233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233.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233.44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43 350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43 350.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43 350.32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 698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 698.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 698.29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 626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 626.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 626.56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5 5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5 59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5 592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 8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 81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 81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6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6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7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7.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7.71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3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32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32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5 2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5 22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5 222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7 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7 15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7 15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5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8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8 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8 8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С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403L5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86 5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36 553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36 553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10129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9401S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 4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94F3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 41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95F3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32 098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5 587 2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95F367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733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186 2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95F3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93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934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934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12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8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12 3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11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7 8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10125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25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25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2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61 6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61 63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61 63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2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 8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 82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 82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3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3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3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837 6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837 63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837 634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 5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56 9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56 96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56 966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6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6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8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4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4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3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3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34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342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75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75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758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25 504.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25 504.01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305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5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5 1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5 1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305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3054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4 0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4 02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4 02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8209S2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437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956 1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586 3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830974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5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63 2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20 2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20105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200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20205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56 4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400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20372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88 64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203S2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 161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5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76 0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10144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9 870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9 870 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9 870 8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10244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102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3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3 1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3 1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10544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0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20144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851 0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851 06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851 06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3014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 192 1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 192 12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 192 12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302L4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81 284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81 284.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81 284.98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3044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53 975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500 115.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500 115.02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50144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0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10125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10125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6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6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2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4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4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450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6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6 7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6 7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5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5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5 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5 3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102S2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309 4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0125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 9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 92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 922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207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207.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207.56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4 770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4 770.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4 770.44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1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1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20243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5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500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20243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6 845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30 791.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7 241.12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2027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2027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5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2027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69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69 6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69 6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20125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0125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310125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10125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3012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956 106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956 106.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956 106.9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121 884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121 884.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121 884.29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2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2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2 000.00</w:t>
            </w:r>
          </w:p>
        </w:tc>
      </w:tr>
      <w:tr w:rsidR="000845E9" w:rsidRPr="00321461" w:rsidTr="007D183F">
        <w:trPr>
          <w:gridAfter w:val="1"/>
          <w:wAfter w:w="733" w:type="dxa"/>
          <w:trHeight w:val="45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4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0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0 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0 3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3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3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25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25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25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4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25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72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94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201S2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8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250 76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723 300.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723 300.16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7 0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7 04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7 04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892 753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731 759.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731 759.85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5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7 75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80 704.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80 704.01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3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2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42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4 951 9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4 951 95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4 951 95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42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29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59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592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8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81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257 6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7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60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202 35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 079 3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7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 9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 989 2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 989 2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73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8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8 4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8 4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73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1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1 9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1 9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96 287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869 187.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89 857.28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S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4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4 9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4 9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S2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652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588 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65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2024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2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602 1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602 1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7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7 7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7 7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01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177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177 1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177 1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9101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18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91 4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87 6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R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 29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877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877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5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624 812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21 6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706 85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1010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65 0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64 125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64 125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201S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87 3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87 375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87 375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301S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0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10125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8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8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8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10125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78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78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78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125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125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1R3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6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6 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55 9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1R5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196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196 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181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1R5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196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196 4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181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1R5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5 9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5 9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1R5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5 9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5 9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225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225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2R5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2R5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62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66 7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66 7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2R5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8 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4 4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425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473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2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2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473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407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407 6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407 6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10525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 1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 1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3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260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260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260 5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82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82 7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82 7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330173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7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2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2 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72 8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5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50329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51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169 2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387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51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81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169 2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2 0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7 3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6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70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7 5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3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4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5042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610129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3 965 042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3 667 690.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 660 290.67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0 0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0 02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0 026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4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4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9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9 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9 8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895 99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803 962.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803 962.71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95 1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95 17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95 172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1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1 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1 3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97 9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97 93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97 932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3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3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7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7 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7 8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746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746.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0 746.5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6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6 7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6 7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3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3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3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79 2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79 25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79 25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72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72 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72 3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2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2 4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12 4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3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3 99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3 99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03 994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1 8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1 80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1 806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3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5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5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50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50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4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47 8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47 86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47 866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630174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17 0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72 825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72 825.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72 825.26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 7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 7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8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80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80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3 79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3 79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93 794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 5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41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9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7 9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36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36 7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36 7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1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1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15 000.00</w:t>
            </w:r>
          </w:p>
        </w:tc>
      </w:tr>
      <w:tr w:rsidR="000845E9" w:rsidRPr="00321461" w:rsidTr="007D183F">
        <w:trPr>
          <w:gridAfter w:val="1"/>
          <w:wAfter w:w="733" w:type="dxa"/>
          <w:trHeight w:val="6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660052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8 3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11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Условно-утверждаемые рас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9 992 6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461">
              <w:rPr>
                <w:rFonts w:ascii="Times New Roman" w:hAnsi="Times New Roman"/>
                <w:sz w:val="16"/>
                <w:szCs w:val="16"/>
              </w:rPr>
              <w:t>20 810 600.00</w:t>
            </w:r>
          </w:p>
        </w:tc>
      </w:tr>
      <w:tr w:rsidR="000845E9" w:rsidRPr="00321461" w:rsidTr="00D6184B">
        <w:trPr>
          <w:gridAfter w:val="1"/>
          <w:wAfter w:w="733" w:type="dxa"/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9" w:rsidRPr="00321461" w:rsidRDefault="000845E9" w:rsidP="007D183F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5E9" w:rsidRPr="00321461" w:rsidRDefault="000845E9" w:rsidP="007D18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980 733 790.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911 824 079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5E9" w:rsidRPr="00321461" w:rsidRDefault="000845E9" w:rsidP="007D183F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461">
              <w:rPr>
                <w:rFonts w:ascii="Times New Roman" w:hAnsi="Times New Roman"/>
                <w:b/>
                <w:bCs/>
                <w:sz w:val="16"/>
                <w:szCs w:val="16"/>
              </w:rPr>
              <w:t>677 447 898.40</w:t>
            </w:r>
          </w:p>
        </w:tc>
      </w:tr>
    </w:tbl>
    <w:p w:rsidR="000845E9" w:rsidRDefault="000845E9" w:rsidP="000845E9">
      <w:pPr>
        <w:jc w:val="center"/>
        <w:rPr>
          <w:b/>
        </w:rPr>
      </w:pPr>
    </w:p>
    <w:p w:rsidR="00E51DB8" w:rsidRDefault="00E51DB8" w:rsidP="000845E9">
      <w:pPr>
        <w:jc w:val="center"/>
        <w:rPr>
          <w:b/>
        </w:rPr>
        <w:sectPr w:rsidR="00E51DB8" w:rsidSect="007D183F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D6184B" w:rsidRPr="004B2665" w:rsidRDefault="007D183F" w:rsidP="00D6184B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D6184B" w:rsidRPr="004B2665" w:rsidRDefault="00D6184B" w:rsidP="00D6184B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6</w:t>
      </w:r>
      <w:r w:rsidRPr="004B2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января</w:t>
      </w:r>
      <w:r w:rsidRPr="004B2665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09</w:t>
      </w:r>
      <w:r w:rsidRPr="004B2665">
        <w:rPr>
          <w:rFonts w:ascii="Times New Roman" w:hAnsi="Times New Roman"/>
          <w:sz w:val="20"/>
          <w:szCs w:val="20"/>
        </w:rPr>
        <w:t>-о</w:t>
      </w:r>
    </w:p>
    <w:p w:rsidR="000845E9" w:rsidRPr="000845E9" w:rsidRDefault="000845E9" w:rsidP="007D1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Сводная бюджетная роспись по источникам финансирования дефицита бюджета округа                    </w:t>
      </w:r>
    </w:p>
    <w:p w:rsidR="000845E9" w:rsidRPr="000845E9" w:rsidRDefault="000845E9" w:rsidP="007D1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      на 2022  год и на плановый период 2023 и 2024 годов</w:t>
      </w:r>
    </w:p>
    <w:p w:rsidR="000845E9" w:rsidRPr="000845E9" w:rsidRDefault="000845E9" w:rsidP="007D183F">
      <w:pPr>
        <w:tabs>
          <w:tab w:val="left" w:pos="360"/>
        </w:tabs>
        <w:jc w:val="right"/>
        <w:rPr>
          <w:rFonts w:ascii="Times New Roman" w:hAnsi="Times New Roman"/>
          <w:sz w:val="24"/>
          <w:szCs w:val="24"/>
        </w:rPr>
      </w:pPr>
      <w:r w:rsidRPr="000845E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0845E9">
        <w:rPr>
          <w:rFonts w:ascii="Times New Roman" w:hAnsi="Times New Roman"/>
          <w:b/>
          <w:bCs/>
          <w:sz w:val="24"/>
          <w:szCs w:val="24"/>
        </w:rPr>
        <w:tab/>
        <w:t>(</w:t>
      </w:r>
      <w:r w:rsidRPr="000845E9">
        <w:rPr>
          <w:rFonts w:ascii="Times New Roman" w:hAnsi="Times New Roman"/>
          <w:sz w:val="24"/>
          <w:szCs w:val="24"/>
        </w:rPr>
        <w:t>тыс. рублей)</w:t>
      </w:r>
    </w:p>
    <w:tbl>
      <w:tblPr>
        <w:tblW w:w="15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851"/>
        <w:gridCol w:w="3118"/>
        <w:gridCol w:w="2268"/>
        <w:gridCol w:w="1843"/>
        <w:gridCol w:w="1994"/>
      </w:tblGrid>
      <w:tr w:rsidR="000845E9" w:rsidRPr="000845E9" w:rsidTr="007D183F">
        <w:tc>
          <w:tcPr>
            <w:tcW w:w="5245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3 год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4 год</w:t>
            </w: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 741 509,42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200 000,00</w:t>
            </w: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чники внутрен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0845E9" w:rsidRPr="000845E9" w:rsidTr="007D183F">
        <w:trPr>
          <w:trHeight w:val="356"/>
        </w:trPr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8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ашение бюджетами муниципальных округов кредитов  от других бюджетов бюджетной системы Российской Федерации в валюте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5 0000 81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чники внеш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 741 509,42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974 992 281,2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-911 824 079,1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-677 447 898,40</w:t>
            </w: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974 992 281,2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-911 824 079,1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-677 447 898,40</w:t>
            </w: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974 992 281,2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-911 824 079,1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-677 447 898,40</w:t>
            </w: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974 992 281,2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-911 824 079,1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-677 447 898,40</w:t>
            </w: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5 0000 51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974 992 281,2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-911 824 079,1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-677 447 898,40</w:t>
            </w: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980 733 790,62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911 824 079,1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677 447 898,40</w:t>
            </w: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980 733 790,62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911 824 079,1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677 447 898,40</w:t>
            </w: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980 733 790,62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911 824 079,1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677 447 898,40</w:t>
            </w: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980 733 790,62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911 824 079,1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677 447 898,40</w:t>
            </w:r>
          </w:p>
        </w:tc>
      </w:tr>
      <w:tr w:rsidR="000845E9" w:rsidRPr="000845E9" w:rsidTr="007D183F">
        <w:tc>
          <w:tcPr>
            <w:tcW w:w="5245" w:type="dxa"/>
            <w:vAlign w:val="bottom"/>
            <w:hideMark/>
          </w:tcPr>
          <w:p w:rsidR="000845E9" w:rsidRPr="000845E9" w:rsidRDefault="000845E9" w:rsidP="004B26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 муниципальных округов</w:t>
            </w:r>
          </w:p>
        </w:tc>
        <w:tc>
          <w:tcPr>
            <w:tcW w:w="851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vAlign w:val="center"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980 733 790,62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911 824 079,1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7D1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677 447 898,40</w:t>
            </w:r>
          </w:p>
        </w:tc>
      </w:tr>
    </w:tbl>
    <w:p w:rsidR="007A2E58" w:rsidRDefault="007A2E58" w:rsidP="007D183F">
      <w:pPr>
        <w:spacing w:after="0" w:line="240" w:lineRule="auto"/>
        <w:rPr>
          <w:sz w:val="28"/>
          <w:szCs w:val="28"/>
        </w:rPr>
      </w:pPr>
    </w:p>
    <w:sectPr w:rsidR="007A2E58" w:rsidSect="007D183F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2DE" w:rsidRDefault="00DF12DE" w:rsidP="007D183F">
      <w:pPr>
        <w:spacing w:after="0" w:line="240" w:lineRule="auto"/>
      </w:pPr>
      <w:r>
        <w:separator/>
      </w:r>
    </w:p>
  </w:endnote>
  <w:endnote w:type="continuationSeparator" w:id="1">
    <w:p w:rsidR="00DF12DE" w:rsidRDefault="00DF12DE" w:rsidP="007D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2DE" w:rsidRDefault="00DF12DE" w:rsidP="007D183F">
      <w:pPr>
        <w:spacing w:after="0" w:line="240" w:lineRule="auto"/>
      </w:pPr>
      <w:r>
        <w:separator/>
      </w:r>
    </w:p>
  </w:footnote>
  <w:footnote w:type="continuationSeparator" w:id="1">
    <w:p w:rsidR="00DF12DE" w:rsidRDefault="00DF12DE" w:rsidP="007D1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5985"/>
      <w:docPartObj>
        <w:docPartGallery w:val="Page Numbers (Top of Page)"/>
        <w:docPartUnique/>
      </w:docPartObj>
    </w:sdtPr>
    <w:sdtContent>
      <w:p w:rsidR="007D183F" w:rsidRDefault="007D183F">
        <w:pPr>
          <w:pStyle w:val="aa"/>
          <w:jc w:val="center"/>
        </w:pPr>
        <w:fldSimple w:instr=" PAGE   \* MERGEFORMAT ">
          <w:r w:rsidR="00E51DB8">
            <w:rPr>
              <w:noProof/>
            </w:rPr>
            <w:t>2</w:t>
          </w:r>
        </w:fldSimple>
      </w:p>
    </w:sdtContent>
  </w:sdt>
  <w:p w:rsidR="007D183F" w:rsidRDefault="007D18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4C04B7"/>
    <w:multiLevelType w:val="hybridMultilevel"/>
    <w:tmpl w:val="1B5E2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066FB3"/>
    <w:multiLevelType w:val="hybridMultilevel"/>
    <w:tmpl w:val="B00A0DD8"/>
    <w:lvl w:ilvl="0" w:tplc="D0D2A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588"/>
    <w:rsid w:val="00026035"/>
    <w:rsid w:val="00032A36"/>
    <w:rsid w:val="00035C3E"/>
    <w:rsid w:val="000515FE"/>
    <w:rsid w:val="00051ECA"/>
    <w:rsid w:val="0005289C"/>
    <w:rsid w:val="00061CBC"/>
    <w:rsid w:val="00074763"/>
    <w:rsid w:val="000845E9"/>
    <w:rsid w:val="000915EC"/>
    <w:rsid w:val="00093164"/>
    <w:rsid w:val="000B7794"/>
    <w:rsid w:val="000B791C"/>
    <w:rsid w:val="000E25F6"/>
    <w:rsid w:val="000E67B6"/>
    <w:rsid w:val="000F247A"/>
    <w:rsid w:val="001341ED"/>
    <w:rsid w:val="00160C2B"/>
    <w:rsid w:val="00175201"/>
    <w:rsid w:val="00181D89"/>
    <w:rsid w:val="001823AB"/>
    <w:rsid w:val="001B3D26"/>
    <w:rsid w:val="001C0C16"/>
    <w:rsid w:val="001C6A2B"/>
    <w:rsid w:val="001F0BFA"/>
    <w:rsid w:val="00215963"/>
    <w:rsid w:val="002255DE"/>
    <w:rsid w:val="00275B96"/>
    <w:rsid w:val="002C63A6"/>
    <w:rsid w:val="002D5562"/>
    <w:rsid w:val="002F6590"/>
    <w:rsid w:val="00303CAF"/>
    <w:rsid w:val="00321461"/>
    <w:rsid w:val="0033150B"/>
    <w:rsid w:val="0033651D"/>
    <w:rsid w:val="00343F85"/>
    <w:rsid w:val="00392B1D"/>
    <w:rsid w:val="003F5CB7"/>
    <w:rsid w:val="004044AD"/>
    <w:rsid w:val="0041186B"/>
    <w:rsid w:val="0044005F"/>
    <w:rsid w:val="00455205"/>
    <w:rsid w:val="004645BE"/>
    <w:rsid w:val="00483FEA"/>
    <w:rsid w:val="004A42AD"/>
    <w:rsid w:val="004B25FC"/>
    <w:rsid w:val="004B2665"/>
    <w:rsid w:val="004B58A2"/>
    <w:rsid w:val="00530625"/>
    <w:rsid w:val="00534159"/>
    <w:rsid w:val="00571709"/>
    <w:rsid w:val="005737F6"/>
    <w:rsid w:val="00590694"/>
    <w:rsid w:val="005B3D0B"/>
    <w:rsid w:val="005F1386"/>
    <w:rsid w:val="0062574C"/>
    <w:rsid w:val="006300D9"/>
    <w:rsid w:val="006B3174"/>
    <w:rsid w:val="006C2579"/>
    <w:rsid w:val="006C5BB8"/>
    <w:rsid w:val="006D5588"/>
    <w:rsid w:val="006F1E47"/>
    <w:rsid w:val="006F3451"/>
    <w:rsid w:val="00702370"/>
    <w:rsid w:val="00710E27"/>
    <w:rsid w:val="00733672"/>
    <w:rsid w:val="0078324E"/>
    <w:rsid w:val="007A2E58"/>
    <w:rsid w:val="007C53AE"/>
    <w:rsid w:val="007C6172"/>
    <w:rsid w:val="007D183F"/>
    <w:rsid w:val="007F559A"/>
    <w:rsid w:val="008149AF"/>
    <w:rsid w:val="00823F11"/>
    <w:rsid w:val="00840C5B"/>
    <w:rsid w:val="00860788"/>
    <w:rsid w:val="008770AC"/>
    <w:rsid w:val="00882BAE"/>
    <w:rsid w:val="00890CBB"/>
    <w:rsid w:val="008C0A86"/>
    <w:rsid w:val="008C5447"/>
    <w:rsid w:val="00923219"/>
    <w:rsid w:val="009305AE"/>
    <w:rsid w:val="00955462"/>
    <w:rsid w:val="00961CC0"/>
    <w:rsid w:val="009A782A"/>
    <w:rsid w:val="009E3E0C"/>
    <w:rsid w:val="00A169AB"/>
    <w:rsid w:val="00A17D64"/>
    <w:rsid w:val="00A27FEF"/>
    <w:rsid w:val="00A41D74"/>
    <w:rsid w:val="00A76BE9"/>
    <w:rsid w:val="00A800D6"/>
    <w:rsid w:val="00AA310D"/>
    <w:rsid w:val="00AA3353"/>
    <w:rsid w:val="00AD4D2B"/>
    <w:rsid w:val="00AF0ED9"/>
    <w:rsid w:val="00B23A54"/>
    <w:rsid w:val="00B276CC"/>
    <w:rsid w:val="00B64524"/>
    <w:rsid w:val="00B67C48"/>
    <w:rsid w:val="00B738CD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93796"/>
    <w:rsid w:val="00C96445"/>
    <w:rsid w:val="00CE0FBD"/>
    <w:rsid w:val="00CF7A66"/>
    <w:rsid w:val="00D001F6"/>
    <w:rsid w:val="00D05D45"/>
    <w:rsid w:val="00D12B7F"/>
    <w:rsid w:val="00D27F09"/>
    <w:rsid w:val="00D34472"/>
    <w:rsid w:val="00D421F7"/>
    <w:rsid w:val="00D50BD1"/>
    <w:rsid w:val="00D60A9C"/>
    <w:rsid w:val="00D6184B"/>
    <w:rsid w:val="00D6662B"/>
    <w:rsid w:val="00D80C46"/>
    <w:rsid w:val="00DE0252"/>
    <w:rsid w:val="00DE2FC0"/>
    <w:rsid w:val="00DF12DE"/>
    <w:rsid w:val="00E308D2"/>
    <w:rsid w:val="00E31332"/>
    <w:rsid w:val="00E35532"/>
    <w:rsid w:val="00E51DB8"/>
    <w:rsid w:val="00E54758"/>
    <w:rsid w:val="00E72333"/>
    <w:rsid w:val="00E731CA"/>
    <w:rsid w:val="00E7351E"/>
    <w:rsid w:val="00E81B11"/>
    <w:rsid w:val="00E87961"/>
    <w:rsid w:val="00EF1B98"/>
    <w:rsid w:val="00F24E39"/>
    <w:rsid w:val="00F510DD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845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0845E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084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084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0845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845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845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84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D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183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7D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D183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AC4D-4145-420A-A9A8-717757B4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3</Pages>
  <Words>22686</Words>
  <Characters>129314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5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Ksenya</cp:lastModifiedBy>
  <cp:revision>10</cp:revision>
  <cp:lastPrinted>2018-01-16T08:46:00Z</cp:lastPrinted>
  <dcterms:created xsi:type="dcterms:W3CDTF">2022-02-17T08:15:00Z</dcterms:created>
  <dcterms:modified xsi:type="dcterms:W3CDTF">2022-02-18T11:26:00Z</dcterms:modified>
</cp:coreProperties>
</file>